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902" w14:textId="2FAE72EA" w:rsidR="007D6ACD" w:rsidRPr="007D6ACD" w:rsidRDefault="009742EF" w:rsidP="003A5E9C">
      <w:pPr>
        <w:ind w:left="-567" w:right="-908"/>
        <w:jc w:val="center"/>
        <w:rPr>
          <w:b/>
          <w:bCs/>
        </w:rPr>
      </w:pPr>
      <w:r w:rsidRPr="009742EF">
        <w:rPr>
          <w:b/>
          <w:bCs/>
        </w:rPr>
        <w:t>ΕΝΤΥΠΟ ΣΥΓΚΑΤΑΘΕΣΗΣ GDPR ΓΙΑ ΦΩΤΟΓΡΑΦΗΣΗ &amp; ΒΙΝΤΕΟΣΚΟΠΗΣΗ</w:t>
      </w:r>
    </w:p>
    <w:p w14:paraId="02C03E59" w14:textId="10A3DE6B" w:rsidR="009742EF" w:rsidRPr="007D6ACD" w:rsidRDefault="009742EF" w:rsidP="003A5E9C">
      <w:pPr>
        <w:ind w:left="-567" w:right="-908"/>
        <w:rPr>
          <w:b/>
          <w:bCs/>
        </w:rPr>
      </w:pPr>
      <w:r w:rsidRPr="009742EF">
        <w:rPr>
          <w:b/>
          <w:bCs/>
        </w:rPr>
        <w:t>Υπεύθυνος Επεξεργασίας:</w:t>
      </w:r>
      <w:r w:rsidRPr="009742EF">
        <w:t xml:space="preserve"> </w:t>
      </w:r>
      <w:r w:rsidR="00AE0FB7">
        <w:t>Σύλλογος Ιστιοπλόων</w:t>
      </w:r>
      <w:r w:rsidR="00182CB2">
        <w:t xml:space="preserve"> Προσωπικού ΟΤΕ (Σ.Ι.Π. – ΟΤΕ)</w:t>
      </w:r>
      <w:r w:rsidRPr="009742EF">
        <w:br/>
      </w:r>
      <w:r w:rsidRPr="009742EF">
        <w:rPr>
          <w:b/>
          <w:bCs/>
        </w:rPr>
        <w:t>Έδρα:</w:t>
      </w:r>
      <w:r w:rsidRPr="009742EF">
        <w:t xml:space="preserve"> </w:t>
      </w:r>
      <w:proofErr w:type="spellStart"/>
      <w:r w:rsidR="00D40543">
        <w:t>Ναυταθλητική</w:t>
      </w:r>
      <w:proofErr w:type="spellEnd"/>
      <w:r w:rsidR="00D40543">
        <w:t xml:space="preserve"> Μαρίνα Δήμου Καλλιθέας, Κτήριο Β120,</w:t>
      </w:r>
      <w:r w:rsidR="00D40543" w:rsidRPr="00D40543">
        <w:t xml:space="preserve"> </w:t>
      </w:r>
      <w:r w:rsidR="00D40543">
        <w:t xml:space="preserve">Λ. </w:t>
      </w:r>
      <w:proofErr w:type="spellStart"/>
      <w:r w:rsidR="00D40543">
        <w:t>Ποσειδώνος</w:t>
      </w:r>
      <w:proofErr w:type="spellEnd"/>
      <w:r w:rsidR="00D40543">
        <w:t xml:space="preserve"> 2612,</w:t>
      </w:r>
      <w:r w:rsidR="00E9671C" w:rsidRPr="00E9671C">
        <w:t xml:space="preserve"> </w:t>
      </w:r>
      <w:r w:rsidR="00D40543">
        <w:t>17674 Καλλιθέα</w:t>
      </w:r>
      <w:r w:rsidRPr="009742EF">
        <w:br/>
      </w:r>
      <w:r w:rsidRPr="009742EF">
        <w:rPr>
          <w:b/>
          <w:bCs/>
        </w:rPr>
        <w:t>E</w:t>
      </w:r>
      <w:r w:rsidR="006F487D">
        <w:rPr>
          <w:b/>
          <w:bCs/>
        </w:rPr>
        <w:t>-</w:t>
      </w:r>
      <w:proofErr w:type="spellStart"/>
      <w:r w:rsidRPr="009742EF">
        <w:rPr>
          <w:b/>
          <w:bCs/>
        </w:rPr>
        <w:t>mail</w:t>
      </w:r>
      <w:proofErr w:type="spellEnd"/>
      <w:r w:rsidRPr="009742EF">
        <w:rPr>
          <w:b/>
          <w:bCs/>
        </w:rPr>
        <w:t xml:space="preserve"> Επικοινωνίας:</w:t>
      </w:r>
      <w:r w:rsidRPr="009742EF">
        <w:t xml:space="preserve"> </w:t>
      </w:r>
      <w:proofErr w:type="spellStart"/>
      <w:r w:rsidR="00182CB2">
        <w:rPr>
          <w:lang w:val="en-US"/>
        </w:rPr>
        <w:t>sipote</w:t>
      </w:r>
      <w:proofErr w:type="spellEnd"/>
      <w:r w:rsidR="00182CB2" w:rsidRPr="00182CB2">
        <w:t>29@</w:t>
      </w:r>
      <w:proofErr w:type="spellStart"/>
      <w:r w:rsidR="00182CB2">
        <w:rPr>
          <w:lang w:val="en-US"/>
        </w:rPr>
        <w:t>gmail</w:t>
      </w:r>
      <w:proofErr w:type="spellEnd"/>
      <w:r w:rsidR="00182CB2" w:rsidRPr="00182CB2">
        <w:t>.</w:t>
      </w:r>
      <w:r w:rsidR="00182CB2">
        <w:rPr>
          <w:lang w:val="en-US"/>
        </w:rPr>
        <w:t>com</w:t>
      </w:r>
    </w:p>
    <w:p w14:paraId="4A0A8587" w14:textId="77777777" w:rsidR="00025B14" w:rsidRDefault="00025B14" w:rsidP="003A5E9C">
      <w:pPr>
        <w:ind w:left="-567" w:right="-908"/>
      </w:pPr>
    </w:p>
    <w:p w14:paraId="24249847" w14:textId="5A9610AC" w:rsidR="009742EF" w:rsidRPr="009742EF" w:rsidRDefault="009742EF" w:rsidP="003A5E9C">
      <w:pPr>
        <w:ind w:left="-567" w:right="-908"/>
      </w:pPr>
      <w:r w:rsidRPr="009742EF">
        <w:t xml:space="preserve">Ο/Η κάτωθι υπογεγραμμένος/η ..................................................................... (Ονοματεπώνυμο), με ΑΔΤ: ................................., </w:t>
      </w:r>
      <w:r w:rsidRPr="009742EF">
        <w:rPr>
          <w:b/>
          <w:bCs/>
        </w:rPr>
        <w:t>συγκατατίθεμαι/δεν συγκατατίθεμαι</w:t>
      </w:r>
      <w:r w:rsidRPr="009742EF">
        <w:t xml:space="preserve"> (διαγράψτε ανάλογα) στον Αθλητικό Σύλλογο «</w:t>
      </w:r>
      <w:r w:rsidR="00F26F17">
        <w:t>Σ.Ι.Π. – ΟΤΕ</w:t>
      </w:r>
      <w:r w:rsidRPr="009742EF">
        <w:t>» να συλλέγει, να αποθηκεύει και να επεξεργάζεται φωτογραφίες ή/και βίντεο στα οποία εμφανίζομαι κατά τη διάρκεια προπονήσεων, αγώνων, τελετών και άλλων εκδηλώσεων του συλλόγου.</w:t>
      </w:r>
    </w:p>
    <w:p w14:paraId="2AF29B43" w14:textId="684567F0" w:rsidR="009742EF" w:rsidRPr="009742EF" w:rsidRDefault="009742EF" w:rsidP="003A5E9C">
      <w:pPr>
        <w:ind w:left="-567" w:right="-908"/>
      </w:pPr>
      <w:r w:rsidRPr="009742EF">
        <w:rPr>
          <w:b/>
          <w:bCs/>
        </w:rPr>
        <w:t>1. Σκοπός Επεξεργασίας</w:t>
      </w:r>
      <w:r w:rsidRPr="009742EF">
        <w:br/>
        <w:t>Τα δεδομένα εικόνας/βίντεο θα χρησιμοποιηθούν για τους εξής σκοπούς:</w:t>
      </w:r>
    </w:p>
    <w:p w14:paraId="383B1E0D" w14:textId="77777777" w:rsidR="009742EF" w:rsidRPr="009742EF" w:rsidRDefault="009742EF" w:rsidP="003A5E9C">
      <w:pPr>
        <w:numPr>
          <w:ilvl w:val="0"/>
          <w:numId w:val="1"/>
        </w:numPr>
        <w:tabs>
          <w:tab w:val="clear" w:pos="720"/>
        </w:tabs>
        <w:ind w:left="0" w:right="-908"/>
      </w:pPr>
      <w:r w:rsidRPr="009742EF">
        <w:t>Προβολή των αθλητικών δραστηριοτήτων του συλλόγου.</w:t>
      </w:r>
    </w:p>
    <w:p w14:paraId="4EFCA1DA" w14:textId="77777777" w:rsidR="009742EF" w:rsidRPr="009742EF" w:rsidRDefault="009742EF" w:rsidP="003A5E9C">
      <w:pPr>
        <w:numPr>
          <w:ilvl w:val="0"/>
          <w:numId w:val="1"/>
        </w:numPr>
        <w:tabs>
          <w:tab w:val="clear" w:pos="720"/>
          <w:tab w:val="num" w:pos="567"/>
        </w:tabs>
        <w:ind w:left="0" w:right="-908"/>
      </w:pPr>
      <w:r w:rsidRPr="009742EF">
        <w:t>Ενημέρωση των μελών και του κοινού.</w:t>
      </w:r>
    </w:p>
    <w:p w14:paraId="4CDA0CD3" w14:textId="3112037C" w:rsidR="009742EF" w:rsidRPr="009742EF" w:rsidRDefault="009742EF" w:rsidP="003A5E9C">
      <w:pPr>
        <w:numPr>
          <w:ilvl w:val="0"/>
          <w:numId w:val="1"/>
        </w:numPr>
        <w:tabs>
          <w:tab w:val="clear" w:pos="720"/>
        </w:tabs>
        <w:ind w:left="0" w:right="-908"/>
      </w:pPr>
      <w:r w:rsidRPr="009742EF">
        <w:t xml:space="preserve">Προώθηση του συλλόγου σε έντυπα, ιστοσελίδες και μέσα κοινωνικής δικτύωσης (Facebook, </w:t>
      </w:r>
      <w:proofErr w:type="spellStart"/>
      <w:r w:rsidRPr="009742EF">
        <w:t>Instagram</w:t>
      </w:r>
      <w:proofErr w:type="spellEnd"/>
      <w:r w:rsidRPr="009742EF">
        <w:t xml:space="preserve">, </w:t>
      </w:r>
      <w:proofErr w:type="spellStart"/>
      <w:r w:rsidRPr="009742EF">
        <w:t>YouTube</w:t>
      </w:r>
      <w:proofErr w:type="spellEnd"/>
      <w:r w:rsidRPr="009742EF">
        <w:t xml:space="preserve"> κ.λπ.).</w:t>
      </w:r>
    </w:p>
    <w:p w14:paraId="642AD251" w14:textId="30EC0643" w:rsidR="009742EF" w:rsidRPr="009742EF" w:rsidRDefault="009742EF" w:rsidP="003A5E9C">
      <w:pPr>
        <w:ind w:left="-426" w:right="-908"/>
      </w:pPr>
      <w:r w:rsidRPr="009742EF">
        <w:rPr>
          <w:b/>
          <w:bCs/>
        </w:rPr>
        <w:t>2. Δικαιώματα &amp; Ανάκληση</w:t>
      </w:r>
      <w:r w:rsidRPr="009742EF">
        <w:br/>
        <w:t xml:space="preserve">Έχω ενημερωθεί ότι έχω το δικαίωμα πρόσβασης, διόρθωσης, διαγραφής, περιορισμού της επεξεργασίας, καθώς και το </w:t>
      </w:r>
      <w:r w:rsidRPr="009742EF">
        <w:rPr>
          <w:b/>
          <w:bCs/>
        </w:rPr>
        <w:t>δικαίωμα ανάκλησης</w:t>
      </w:r>
      <w:r w:rsidRPr="009742EF">
        <w:t xml:space="preserve"> της συγκατάθεσης οποιαδήποτε στιγμή, χωρίς ωστόσο να θίγεται η νομιμότητα της επεξεργασίας που βασίστηκε στη συγκατάθεση προ της ανάκλησής της.</w:t>
      </w:r>
    </w:p>
    <w:p w14:paraId="3877815B" w14:textId="4653B562" w:rsidR="00615A51" w:rsidRPr="00563657" w:rsidRDefault="009742EF" w:rsidP="003A5E9C">
      <w:pPr>
        <w:ind w:left="-426" w:right="-908"/>
      </w:pPr>
      <w:r w:rsidRPr="009742EF">
        <w:rPr>
          <w:b/>
          <w:bCs/>
        </w:rPr>
        <w:t>3. Χρόνος Τήρησης</w:t>
      </w:r>
      <w:r w:rsidRPr="009742EF">
        <w:br/>
      </w:r>
      <w:r w:rsidR="00615A51" w:rsidRPr="00563657">
        <w:t>Τα δεδομένα εικόνας</w:t>
      </w:r>
      <w:r w:rsidR="003C3D82" w:rsidRPr="00563657">
        <w:t>/βίντεο</w:t>
      </w:r>
      <w:r w:rsidR="00615A51" w:rsidRPr="00563657">
        <w:t xml:space="preserve"> θα τηρούνται στους </w:t>
      </w:r>
      <w:r w:rsidR="00615A51" w:rsidRPr="00563657">
        <w:rPr>
          <w:lang w:val="en-US"/>
        </w:rPr>
        <w:t>servers</w:t>
      </w:r>
      <w:r w:rsidR="00615A51" w:rsidRPr="00563657">
        <w:t xml:space="preserve"> του Συλλόγου για τους παραπάνω αναφερόμενους λόγους, εκτός εάν ζητηθεί διαγραφή τους</w:t>
      </w:r>
      <w:r w:rsidR="003C3D82" w:rsidRPr="00563657">
        <w:t>.</w:t>
      </w:r>
      <w:r w:rsidR="00FD69AD" w:rsidRPr="00563657">
        <w:t xml:space="preserve"> Για ιστορικούς λόγους σε αυτά μπορεί να παρουσιάζονται και παλαιότερα πλέον </w:t>
      </w:r>
      <w:r w:rsidR="00075D77">
        <w:t>μη-</w:t>
      </w:r>
      <w:r w:rsidR="00FD69AD" w:rsidRPr="00563657">
        <w:t>ενεργά μέλη του Συλλόγου.</w:t>
      </w:r>
      <w:r w:rsidR="00615A51" w:rsidRPr="00563657">
        <w:t xml:space="preserve"> </w:t>
      </w:r>
    </w:p>
    <w:p w14:paraId="1C5E6AFA" w14:textId="4AF7446F" w:rsidR="009742EF" w:rsidRPr="009742EF" w:rsidRDefault="009742EF" w:rsidP="003A5E9C">
      <w:pPr>
        <w:ind w:left="-426" w:right="-908"/>
      </w:pPr>
      <w:r w:rsidRPr="009742EF">
        <w:rPr>
          <w:b/>
          <w:bCs/>
        </w:rPr>
        <w:t>4. Αποδέκτες</w:t>
      </w:r>
      <w:r w:rsidRPr="009742EF">
        <w:br/>
      </w:r>
      <w:proofErr w:type="spellStart"/>
      <w:r w:rsidRPr="009742EF">
        <w:t>Αποδέκτες</w:t>
      </w:r>
      <w:proofErr w:type="spellEnd"/>
      <w:r w:rsidRPr="009742EF">
        <w:t xml:space="preserve"> της εικόνας μπορεί να είναι το κοινό (μέσω </w:t>
      </w:r>
      <w:proofErr w:type="spellStart"/>
      <w:r w:rsidRPr="009742EF">
        <w:t>social</w:t>
      </w:r>
      <w:proofErr w:type="spellEnd"/>
      <w:r w:rsidRPr="009742EF">
        <w:t xml:space="preserve"> </w:t>
      </w:r>
      <w:proofErr w:type="spellStart"/>
      <w:r w:rsidRPr="009742EF">
        <w:t>media</w:t>
      </w:r>
      <w:proofErr w:type="spellEnd"/>
      <w:r w:rsidR="00312337" w:rsidRPr="00312337">
        <w:t xml:space="preserve"> </w:t>
      </w:r>
      <w:r w:rsidR="00312337">
        <w:t>και ιστοσελίδ</w:t>
      </w:r>
      <w:r w:rsidR="006F487D">
        <w:t>ων</w:t>
      </w:r>
      <w:r w:rsidRPr="009742EF">
        <w:t>), προπονητές, και μέλη του συλλόγου.</w:t>
      </w:r>
    </w:p>
    <w:p w14:paraId="6D3ABC2E" w14:textId="77777777" w:rsidR="009742EF" w:rsidRPr="009742EF" w:rsidRDefault="009742EF" w:rsidP="003A5E9C">
      <w:pPr>
        <w:ind w:left="-426" w:right="-908"/>
      </w:pPr>
      <w:r w:rsidRPr="009742EF">
        <w:rPr>
          <w:b/>
          <w:bCs/>
        </w:rPr>
        <w:t>ΣΥΓΚΑΤΑΘΕΣΗ (Επιλέξτε με ένα X):</w:t>
      </w:r>
      <w:r w:rsidRPr="009742EF">
        <w:br/>
        <w:t xml:space="preserve">[ ] </w:t>
      </w:r>
      <w:r w:rsidRPr="009742EF">
        <w:rPr>
          <w:b/>
          <w:bCs/>
        </w:rPr>
        <w:t>ΝΑΙ, ΣΥΓΚΑΤΑΤΙΘΕΜΑΙ</w:t>
      </w:r>
      <w:r w:rsidRPr="009742EF">
        <w:t xml:space="preserve"> στην παραπάνω επεξεργασία.</w:t>
      </w:r>
      <w:r w:rsidRPr="009742EF">
        <w:br/>
        <w:t xml:space="preserve">[ ] </w:t>
      </w:r>
      <w:r w:rsidRPr="009742EF">
        <w:rPr>
          <w:b/>
          <w:bCs/>
        </w:rPr>
        <w:t>ΟΧΙ, ΔΕΝ ΣΥΓΚΑΤΑΤΙΘΕΜΑΙ</w:t>
      </w:r>
      <w:r w:rsidRPr="009742EF">
        <w:t xml:space="preserve"> στην παραπάνω επεξεργασία.</w:t>
      </w:r>
    </w:p>
    <w:p w14:paraId="015215DE" w14:textId="77777777" w:rsidR="009742EF" w:rsidRPr="009742EF" w:rsidRDefault="009742EF" w:rsidP="003A5E9C">
      <w:pPr>
        <w:ind w:left="-426" w:right="-908"/>
      </w:pPr>
      <w:r w:rsidRPr="009742EF">
        <w:t>Ημερομηνία: ....../....../......</w:t>
      </w:r>
    </w:p>
    <w:p w14:paraId="01B8141B" w14:textId="07F8F360" w:rsidR="00025B14" w:rsidRDefault="009742EF" w:rsidP="00025B14">
      <w:pPr>
        <w:ind w:right="-908"/>
        <w:jc w:val="right"/>
      </w:pPr>
      <w:r w:rsidRPr="009742EF">
        <w:t>Ο/Η Συγκ</w:t>
      </w:r>
      <w:proofErr w:type="spellStart"/>
      <w:r w:rsidRPr="009742EF">
        <w:t>ατατιθέμενος</w:t>
      </w:r>
      <w:proofErr w:type="spellEnd"/>
      <w:r w:rsidRPr="009742EF">
        <w:t>/η (Υπογραφή)</w:t>
      </w:r>
      <w:r w:rsidRPr="009742EF">
        <w:br/>
      </w:r>
    </w:p>
    <w:p w14:paraId="2B05D715" w14:textId="6FBA41AD" w:rsidR="007D56CF" w:rsidRDefault="009742EF" w:rsidP="003A5E9C">
      <w:pPr>
        <w:ind w:right="-908"/>
        <w:jc w:val="right"/>
      </w:pPr>
      <w:r w:rsidRPr="009742EF">
        <w:t>(Ονοματεπώνυμο</w:t>
      </w:r>
      <w:r w:rsidR="001511B6">
        <w:t>)</w:t>
      </w:r>
    </w:p>
    <w:sectPr w:rsidR="007D56C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6072" w14:textId="77777777" w:rsidR="00AD65DC" w:rsidRDefault="00AD65DC" w:rsidP="00934A59">
      <w:pPr>
        <w:spacing w:after="0" w:line="240" w:lineRule="auto"/>
      </w:pPr>
      <w:r>
        <w:separator/>
      </w:r>
    </w:p>
  </w:endnote>
  <w:endnote w:type="continuationSeparator" w:id="0">
    <w:p w14:paraId="077CAF9C" w14:textId="77777777" w:rsidR="00AD65DC" w:rsidRDefault="00AD65DC" w:rsidP="0093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C957" w14:textId="77777777" w:rsidR="00AD65DC" w:rsidRDefault="00AD65DC" w:rsidP="00934A59">
      <w:pPr>
        <w:spacing w:after="0" w:line="240" w:lineRule="auto"/>
      </w:pPr>
      <w:r>
        <w:separator/>
      </w:r>
    </w:p>
  </w:footnote>
  <w:footnote w:type="continuationSeparator" w:id="0">
    <w:p w14:paraId="1E558D4C" w14:textId="77777777" w:rsidR="00AD65DC" w:rsidRDefault="00AD65DC" w:rsidP="0093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8A93" w14:textId="47E3626D" w:rsidR="00934A59" w:rsidRPr="00712522" w:rsidRDefault="00934A59" w:rsidP="00425F8C">
    <w:pPr>
      <w:pStyle w:val="Title"/>
      <w:ind w:left="-567"/>
      <w:rPr>
        <w:b/>
        <w:color w:val="3366FF"/>
      </w:rPr>
    </w:pPr>
    <w:r>
      <w:rPr>
        <w:b/>
        <w:noProof/>
      </w:rPr>
      <w:drawing>
        <wp:inline distT="0" distB="0" distL="0" distR="0" wp14:anchorId="0D258476" wp14:editId="45D43B40">
          <wp:extent cx="1042670" cy="6480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4" t="11873" r="4815" b="7257"/>
                  <a:stretch>
                    <a:fillRect/>
                  </a:stretch>
                </pic:blipFill>
                <pic:spPr bwMode="auto">
                  <a:xfrm>
                    <a:off x="0" y="0"/>
                    <a:ext cx="1049418" cy="652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7E1107" w14:textId="77777777" w:rsidR="00934A59" w:rsidRPr="00F611A7" w:rsidRDefault="00934A59" w:rsidP="007543D8">
    <w:pPr>
      <w:pStyle w:val="Title"/>
      <w:ind w:left="-567"/>
      <w:rPr>
        <w:rFonts w:ascii="Calibri" w:hAnsi="Calibri" w:cs="Calibri"/>
        <w:color w:val="002060"/>
        <w:sz w:val="24"/>
      </w:rPr>
    </w:pPr>
    <w:r w:rsidRPr="00F611A7">
      <w:rPr>
        <w:rFonts w:ascii="Calibri" w:hAnsi="Calibri" w:cs="Calibri"/>
        <w:color w:val="002060"/>
        <w:sz w:val="24"/>
      </w:rPr>
      <w:t>ΣΥΛΛΟΓΟΣ  ΙΣΤΙΟΠΛΟΩΝ ΠΡΟΣΩΠΙΚΟΥ ΟΤΕ</w:t>
    </w:r>
  </w:p>
  <w:p w14:paraId="52601B66" w14:textId="77777777" w:rsidR="00934A59" w:rsidRPr="00F611A7" w:rsidRDefault="00934A59" w:rsidP="007543D8">
    <w:pPr>
      <w:tabs>
        <w:tab w:val="center" w:pos="2127"/>
      </w:tabs>
      <w:ind w:left="-567"/>
      <w:rPr>
        <w:rFonts w:ascii="Calibri" w:hAnsi="Calibri" w:cs="Calibri"/>
        <w:b/>
        <w:color w:val="002060"/>
      </w:rPr>
    </w:pPr>
    <w:r w:rsidRPr="00F611A7">
      <w:rPr>
        <w:rFonts w:ascii="Calibri" w:hAnsi="Calibri" w:cs="Calibri"/>
        <w:b/>
        <w:color w:val="002060"/>
      </w:rPr>
      <w:tab/>
      <w:t xml:space="preserve">ΕΝΤΕΥΚΤΗΡΙΑ : ΝΑΥΤΑΘΛΗΤΙΚΗ ΜΑΡΙΝΑ ΔΗΜΟΥ ΚΑΛΛΙΘΕΑΣ  Τ.Κ. 17602  </w:t>
    </w:r>
  </w:p>
  <w:p w14:paraId="422E2C0D" w14:textId="4D18B60B" w:rsidR="00934A59" w:rsidRPr="00934A59" w:rsidRDefault="00934A59" w:rsidP="007543D8">
    <w:pPr>
      <w:ind w:left="-567"/>
      <w:rPr>
        <w:rFonts w:ascii="Calibri" w:hAnsi="Calibri" w:cs="Arial"/>
        <w:b/>
        <w:lang w:val="en-US"/>
      </w:rPr>
    </w:pPr>
    <w:r>
      <w:rPr>
        <w:rFonts w:ascii="Calibri" w:hAnsi="Calibri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83C986" wp14:editId="32088B47">
              <wp:simplePos x="0" y="0"/>
              <wp:positionH relativeFrom="margin">
                <wp:posOffset>-333375</wp:posOffset>
              </wp:positionH>
              <wp:positionV relativeFrom="paragraph">
                <wp:posOffset>174625</wp:posOffset>
              </wp:positionV>
              <wp:extent cx="63055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F1FB0" id="Straight Connector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6.25pt,13.75pt" to="470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" strokecolor="#002060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Pr="00F611A7">
      <w:rPr>
        <w:rFonts w:ascii="Calibri" w:hAnsi="Calibri" w:cs="Arial"/>
        <w:b/>
        <w:color w:val="002060"/>
      </w:rPr>
      <w:t>ΤΗΛ</w:t>
    </w:r>
    <w:r w:rsidRPr="00F611A7">
      <w:rPr>
        <w:rFonts w:ascii="Calibri" w:hAnsi="Calibri" w:cs="Arial"/>
        <w:b/>
        <w:color w:val="002060"/>
        <w:lang w:val="en-GB"/>
      </w:rPr>
      <w:t xml:space="preserve"> </w:t>
    </w:r>
    <w:r w:rsidRPr="00F611A7">
      <w:rPr>
        <w:rFonts w:ascii="Calibri" w:hAnsi="Calibri" w:cs="Arial"/>
        <w:b/>
        <w:color w:val="002060"/>
        <w:lang w:val="en-US"/>
      </w:rPr>
      <w:t xml:space="preserve">: </w:t>
    </w:r>
    <w:r w:rsidRPr="00F611A7">
      <w:rPr>
        <w:rFonts w:ascii="Calibri" w:hAnsi="Calibri" w:cs="Arial"/>
        <w:b/>
        <w:color w:val="002060"/>
        <w:lang w:val="en-GB"/>
      </w:rPr>
      <w:t xml:space="preserve">210-4838192 </w:t>
    </w:r>
    <w:r w:rsidRPr="003D2F56">
      <w:rPr>
        <w:rFonts w:ascii="Calibri" w:hAnsi="Calibri" w:cs="Arial"/>
        <w:b/>
        <w:color w:val="002060"/>
        <w:lang w:val="en-US"/>
      </w:rPr>
      <w:t>|</w:t>
    </w:r>
    <w:r w:rsidRPr="00F611A7">
      <w:rPr>
        <w:rFonts w:ascii="Calibri" w:hAnsi="Calibri" w:cs="Arial"/>
        <w:b/>
        <w:lang w:val="en-US"/>
      </w:rPr>
      <w:t xml:space="preserve"> </w:t>
    </w:r>
    <w:hyperlink r:id="rId2" w:history="1">
      <w:r w:rsidRPr="00F611A7">
        <w:rPr>
          <w:rStyle w:val="Hyperlink"/>
          <w:rFonts w:ascii="Calibri" w:hAnsi="Calibri" w:cs="Arial"/>
          <w:b/>
          <w:lang w:val="en-US"/>
        </w:rPr>
        <w:t>www.sipote.gr</w:t>
      </w:r>
    </w:hyperlink>
    <w:r w:rsidRPr="00F611A7">
      <w:rPr>
        <w:rFonts w:ascii="Calibri" w:hAnsi="Calibri" w:cs="Arial"/>
        <w:b/>
        <w:lang w:val="en-US"/>
      </w:rPr>
      <w:t xml:space="preserve">  </w:t>
    </w:r>
    <w:r w:rsidRPr="003D2F56">
      <w:rPr>
        <w:rFonts w:ascii="Calibri" w:hAnsi="Calibri" w:cs="Arial"/>
        <w:b/>
        <w:lang w:val="en-US"/>
      </w:rPr>
      <w:t>|</w:t>
    </w:r>
    <w:r w:rsidRPr="00F611A7">
      <w:rPr>
        <w:rFonts w:ascii="Calibri" w:hAnsi="Calibri" w:cs="Arial"/>
        <w:b/>
        <w:color w:val="002060"/>
        <w:lang w:val="en-US"/>
      </w:rPr>
      <w:t>e-mail:</w:t>
    </w:r>
    <w:r w:rsidRPr="00F611A7">
      <w:rPr>
        <w:rFonts w:ascii="Calibri" w:hAnsi="Calibri" w:cs="Arial"/>
        <w:b/>
        <w:color w:val="44546A"/>
        <w:lang w:val="en-US"/>
      </w:rPr>
      <w:t xml:space="preserve"> </w:t>
    </w:r>
    <w:hyperlink r:id="rId3" w:history="1">
      <w:r w:rsidRPr="00F611A7">
        <w:rPr>
          <w:rStyle w:val="Hyperlink"/>
          <w:rFonts w:ascii="Calibri" w:hAnsi="Calibri" w:cs="Arial"/>
          <w:b/>
          <w:lang w:val="en-US"/>
        </w:rPr>
        <w:t>sipote29@otenet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A0B71"/>
    <w:multiLevelType w:val="multilevel"/>
    <w:tmpl w:val="2E98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45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0D"/>
    <w:rsid w:val="00025B14"/>
    <w:rsid w:val="00075D77"/>
    <w:rsid w:val="000A5D24"/>
    <w:rsid w:val="000D146F"/>
    <w:rsid w:val="001511B6"/>
    <w:rsid w:val="00182CB2"/>
    <w:rsid w:val="00184C0D"/>
    <w:rsid w:val="0026137A"/>
    <w:rsid w:val="002B5428"/>
    <w:rsid w:val="00312337"/>
    <w:rsid w:val="00352A59"/>
    <w:rsid w:val="003A5E9C"/>
    <w:rsid w:val="003C3D82"/>
    <w:rsid w:val="003F1C14"/>
    <w:rsid w:val="00425F8C"/>
    <w:rsid w:val="0047351F"/>
    <w:rsid w:val="00520915"/>
    <w:rsid w:val="00563657"/>
    <w:rsid w:val="00615A51"/>
    <w:rsid w:val="006F487D"/>
    <w:rsid w:val="00731D0E"/>
    <w:rsid w:val="007322B5"/>
    <w:rsid w:val="007543D8"/>
    <w:rsid w:val="007D56CF"/>
    <w:rsid w:val="007D6ACD"/>
    <w:rsid w:val="007F2845"/>
    <w:rsid w:val="00934A59"/>
    <w:rsid w:val="009742EF"/>
    <w:rsid w:val="0099288B"/>
    <w:rsid w:val="00AD65DC"/>
    <w:rsid w:val="00AE0FB7"/>
    <w:rsid w:val="00C17EAC"/>
    <w:rsid w:val="00CB452F"/>
    <w:rsid w:val="00CE3D1A"/>
    <w:rsid w:val="00D40543"/>
    <w:rsid w:val="00E9671C"/>
    <w:rsid w:val="00EC2F53"/>
    <w:rsid w:val="00F26F17"/>
    <w:rsid w:val="00FB4B48"/>
    <w:rsid w:val="00FD69AD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A55D5"/>
  <w15:chartTrackingRefBased/>
  <w15:docId w15:val="{C79B0883-4CBE-4937-9555-1F3E6CE5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184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4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42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59"/>
  </w:style>
  <w:style w:type="paragraph" w:styleId="Footer">
    <w:name w:val="footer"/>
    <w:basedOn w:val="Normal"/>
    <w:link w:val="FooterChar"/>
    <w:uiPriority w:val="99"/>
    <w:unhideWhenUsed/>
    <w:rsid w:val="00934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pote29@otenet.gr" TargetMode="External"/><Relationship Id="rId2" Type="http://schemas.openxmlformats.org/officeDocument/2006/relationships/hyperlink" Target="http://www.sipote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B2CE-DFC4-475B-98AF-520710382B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cfee7-4486-4309-a860-04936daa697d}" enabled="0" method="" siteId="{82bcfee7-4486-4309-a860-04936daa69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thios Georgios</dc:creator>
  <cp:keywords/>
  <dc:description/>
  <cp:lastModifiedBy>Korinthios Georgios</cp:lastModifiedBy>
  <cp:revision>32</cp:revision>
  <dcterms:created xsi:type="dcterms:W3CDTF">2026-05-13T07:45:00Z</dcterms:created>
  <dcterms:modified xsi:type="dcterms:W3CDTF">2026-05-20T09:07:00Z</dcterms:modified>
</cp:coreProperties>
</file>